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D950" w14:textId="45446799" w:rsidR="008B1706" w:rsidRPr="00FB46CB" w:rsidRDefault="00FB46CB">
      <w:pPr>
        <w:rPr>
          <w:rFonts w:ascii="Helvetica" w:hAnsi="Helvetica"/>
          <w:b/>
        </w:rPr>
      </w:pPr>
      <w:r w:rsidRPr="00FB46CB">
        <w:rPr>
          <w:rFonts w:ascii="Helvetica" w:hAnsi="Helvetica"/>
          <w:b/>
        </w:rPr>
        <w:t>S</w:t>
      </w:r>
      <w:r w:rsidR="00A01A2F" w:rsidRPr="00FB46CB">
        <w:rPr>
          <w:rFonts w:ascii="Helvetica" w:hAnsi="Helvetica"/>
          <w:b/>
        </w:rPr>
        <w:t>ta</w:t>
      </w:r>
      <w:r w:rsidR="007952F2" w:rsidRPr="00FB46CB">
        <w:rPr>
          <w:rFonts w:ascii="Helvetica" w:hAnsi="Helvetica"/>
          <w:b/>
        </w:rPr>
        <w:t>ge Human Resources (HR)</w:t>
      </w:r>
    </w:p>
    <w:p w14:paraId="610AC9AA" w14:textId="2F23C243" w:rsidR="00A32EF4" w:rsidRPr="00FB46CB" w:rsidRDefault="00701F60">
      <w:pPr>
        <w:rPr>
          <w:rFonts w:ascii="Helvetica" w:hAnsi="Helvetica"/>
        </w:rPr>
      </w:pPr>
      <w:r w:rsidRPr="00FB46CB">
        <w:rPr>
          <w:rFonts w:ascii="Helvetica" w:hAnsi="Helvetica"/>
        </w:rPr>
        <w:t>Qhuba is op</w:t>
      </w:r>
      <w:r w:rsidR="00A32EF4" w:rsidRPr="00FB46CB">
        <w:rPr>
          <w:rFonts w:ascii="Helvetica" w:hAnsi="Helvetica"/>
        </w:rPr>
        <w:t xml:space="preserve"> zoek naar </w:t>
      </w:r>
      <w:r w:rsidRPr="00FB46CB">
        <w:rPr>
          <w:rFonts w:ascii="Helvetica" w:hAnsi="Helvetica"/>
        </w:rPr>
        <w:t>ee</w:t>
      </w:r>
      <w:r w:rsidR="00DC1FA1" w:rsidRPr="00FB46CB">
        <w:rPr>
          <w:rFonts w:ascii="Helvetica" w:hAnsi="Helvetica"/>
        </w:rPr>
        <w:t>n Human Resource</w:t>
      </w:r>
      <w:r w:rsidRPr="00FB46CB">
        <w:rPr>
          <w:rFonts w:ascii="Helvetica" w:hAnsi="Helvetica"/>
        </w:rPr>
        <w:t xml:space="preserve"> stagiair</w:t>
      </w:r>
      <w:r w:rsidR="00EB59D1" w:rsidRPr="00FB46CB">
        <w:rPr>
          <w:rFonts w:ascii="Helvetica" w:hAnsi="Helvetica"/>
        </w:rPr>
        <w:t xml:space="preserve"> vanaf september 2015</w:t>
      </w:r>
      <w:r w:rsidRPr="00FB46CB">
        <w:rPr>
          <w:rFonts w:ascii="Helvetica" w:hAnsi="Helvetica"/>
        </w:rPr>
        <w:t>! H</w:t>
      </w:r>
      <w:r w:rsidR="00A32EF4" w:rsidRPr="00FB46CB">
        <w:rPr>
          <w:rFonts w:ascii="Helvetica" w:hAnsi="Helvetica"/>
        </w:rPr>
        <w:t>elp ons te vernieuwen en ondersteun ons in de werkzaamheden door vier tot vijf dagen per week s</w:t>
      </w:r>
      <w:r w:rsidR="003B3D34">
        <w:rPr>
          <w:rFonts w:ascii="Helvetica" w:hAnsi="Helvetica"/>
        </w:rPr>
        <w:t>tage te lopen. Ben je minimaal 4</w:t>
      </w:r>
      <w:bookmarkStart w:id="0" w:name="_GoBack"/>
      <w:bookmarkEnd w:id="0"/>
      <w:r w:rsidR="00A32EF4" w:rsidRPr="00FB46CB">
        <w:rPr>
          <w:rFonts w:ascii="Helvetica" w:hAnsi="Helvetica"/>
        </w:rPr>
        <w:t xml:space="preserve"> maanden beschikbaar</w:t>
      </w:r>
      <w:r w:rsidR="00963F14" w:rsidRPr="00FB46CB">
        <w:rPr>
          <w:rFonts w:ascii="Helvetica" w:hAnsi="Helvetica"/>
        </w:rPr>
        <w:t xml:space="preserve"> en</w:t>
      </w:r>
      <w:r w:rsidR="00A32EF4" w:rsidRPr="00FB46CB">
        <w:rPr>
          <w:rFonts w:ascii="Helvetica" w:hAnsi="Helvetica"/>
        </w:rPr>
        <w:t xml:space="preserve"> een energieke en ambitieuze hbo student? Solliciteer dan nu! </w:t>
      </w:r>
    </w:p>
    <w:p w14:paraId="127CFE25" w14:textId="77777777" w:rsidR="00A32EF4" w:rsidRPr="00FB46CB" w:rsidRDefault="00A32EF4">
      <w:pPr>
        <w:rPr>
          <w:rFonts w:ascii="Helvetica" w:hAnsi="Helvetica"/>
        </w:rPr>
      </w:pPr>
    </w:p>
    <w:p w14:paraId="300C74FB" w14:textId="073B9C28" w:rsidR="00D85F23" w:rsidRPr="00FB46CB" w:rsidRDefault="00F9708F">
      <w:pPr>
        <w:rPr>
          <w:rFonts w:ascii="Helvetica" w:hAnsi="Helvetica"/>
          <w:b/>
        </w:rPr>
      </w:pPr>
      <w:r w:rsidRPr="00FB46CB">
        <w:rPr>
          <w:rFonts w:ascii="Helvetica" w:hAnsi="Helvetica"/>
          <w:b/>
        </w:rPr>
        <w:t>Qhuba</w:t>
      </w:r>
    </w:p>
    <w:p w14:paraId="59524427" w14:textId="59E3057B" w:rsidR="00D85F23" w:rsidRPr="00FB46CB" w:rsidRDefault="00D85F23" w:rsidP="00D85F23">
      <w:pPr>
        <w:rPr>
          <w:rFonts w:ascii="Helvetica" w:hAnsi="Helvetica"/>
        </w:rPr>
      </w:pPr>
      <w:r w:rsidRPr="00FB46CB">
        <w:rPr>
          <w:rFonts w:ascii="Helvetica" w:hAnsi="Helvetica"/>
        </w:rPr>
        <w:t xml:space="preserve">Wij zijn een netwerkorganisatie die klanten helpt strategische veranderingen uit te voeren door middel van het inzetten van ervaren professionals. Onze vakgebieden zijn onder andere Finance, HR, Management en ICT. </w:t>
      </w:r>
      <w:r w:rsidR="005A29F8" w:rsidRPr="00FB46CB">
        <w:rPr>
          <w:rFonts w:ascii="Helvetica" w:hAnsi="Helvetica" w:cstheme="minorHAnsi"/>
        </w:rPr>
        <w:t>Waardevolle kennis en ervaring wordt opgebouwd tijdens het uitvoeren van projecten en programma's bij de klant. Even belangrijk is het netwerk van huidige en voormalige klanten, waarmee ideeën, kennis en visie wordt gedeeld.</w:t>
      </w:r>
    </w:p>
    <w:p w14:paraId="6D563671" w14:textId="77777777" w:rsidR="00D85F23" w:rsidRPr="00FB46CB" w:rsidRDefault="00D85F23">
      <w:pPr>
        <w:rPr>
          <w:rFonts w:ascii="Helvetica" w:hAnsi="Helvetica"/>
        </w:rPr>
      </w:pPr>
    </w:p>
    <w:p w14:paraId="1F737AD3" w14:textId="78876DA5" w:rsidR="00D85F23" w:rsidRPr="00FB46CB" w:rsidRDefault="00F9708F">
      <w:pPr>
        <w:rPr>
          <w:rFonts w:ascii="Helvetica" w:hAnsi="Helvetica"/>
          <w:b/>
        </w:rPr>
      </w:pPr>
      <w:r w:rsidRPr="00FB46CB">
        <w:rPr>
          <w:rFonts w:ascii="Helvetica" w:hAnsi="Helvetica"/>
          <w:b/>
        </w:rPr>
        <w:t>Je werkzaamheden</w:t>
      </w:r>
    </w:p>
    <w:p w14:paraId="413441BB" w14:textId="77777777" w:rsidR="00D85F23" w:rsidRPr="00FB46CB" w:rsidRDefault="00D85F23" w:rsidP="00D85F23">
      <w:pPr>
        <w:rPr>
          <w:rFonts w:ascii="Helvetica" w:hAnsi="Helvetica"/>
        </w:rPr>
      </w:pPr>
      <w:r w:rsidRPr="00FB46CB">
        <w:rPr>
          <w:rFonts w:ascii="Helvetica" w:hAnsi="Helvetica"/>
        </w:rPr>
        <w:t>Jij bent actief en betrokken bij de volgende activiteiten binnen de organisatie:</w:t>
      </w:r>
    </w:p>
    <w:p w14:paraId="5DF0A0D0" w14:textId="3D3746E1" w:rsidR="00CE024F" w:rsidRPr="00FB46CB" w:rsidRDefault="00CE024F" w:rsidP="00CE024F">
      <w:pPr>
        <w:pStyle w:val="Lijstalinea"/>
        <w:numPr>
          <w:ilvl w:val="0"/>
          <w:numId w:val="6"/>
        </w:numPr>
        <w:rPr>
          <w:rFonts w:ascii="Helvetica" w:hAnsi="Helvetica"/>
        </w:rPr>
      </w:pPr>
      <w:r w:rsidRPr="00FB46CB">
        <w:rPr>
          <w:rFonts w:ascii="Helvetica" w:hAnsi="Helvetica"/>
        </w:rPr>
        <w:t>R</w:t>
      </w:r>
      <w:r w:rsidR="005A29F8" w:rsidRPr="00FB46CB">
        <w:rPr>
          <w:rFonts w:ascii="Helvetica" w:hAnsi="Helvetica"/>
        </w:rPr>
        <w:t xml:space="preserve">ecruitment: kandidaten database beheren en optimaliseren; het bijwonen van zowel recruitmentgesprekken als klantgesprekken. </w:t>
      </w:r>
      <w:r w:rsidR="00C36618" w:rsidRPr="00FB46CB">
        <w:rPr>
          <w:rFonts w:ascii="Helvetica" w:hAnsi="Helvetica"/>
        </w:rPr>
        <w:t xml:space="preserve">Het </w:t>
      </w:r>
      <w:r w:rsidR="00963F14" w:rsidRPr="00FB46CB">
        <w:rPr>
          <w:rFonts w:ascii="Helvetica" w:hAnsi="Helvetica"/>
        </w:rPr>
        <w:t>schrijven van vacatureteksten,</w:t>
      </w:r>
      <w:r w:rsidR="00C36618" w:rsidRPr="00FB46CB">
        <w:rPr>
          <w:rFonts w:ascii="Helvetica" w:hAnsi="Helvetica"/>
        </w:rPr>
        <w:t xml:space="preserve"> uitnodigen en inplannen van kandidaten en klanten. </w:t>
      </w:r>
      <w:r w:rsidR="00FA5FDF" w:rsidRPr="00FB46CB">
        <w:rPr>
          <w:rFonts w:ascii="Helvetica" w:hAnsi="Helvetica"/>
        </w:rPr>
        <w:t>Verantwoordelijk voor het w</w:t>
      </w:r>
      <w:r w:rsidR="00963F14" w:rsidRPr="00FB46CB">
        <w:rPr>
          <w:rFonts w:ascii="Helvetica" w:hAnsi="Helvetica"/>
        </w:rPr>
        <w:t>erven en selecteren va</w:t>
      </w:r>
      <w:r w:rsidR="00FA5FDF" w:rsidRPr="00FB46CB">
        <w:rPr>
          <w:rFonts w:ascii="Helvetica" w:hAnsi="Helvetica"/>
        </w:rPr>
        <w:t xml:space="preserve">n stagiaires, het gehele proces bewaken en coördineren. </w:t>
      </w:r>
    </w:p>
    <w:p w14:paraId="092BB4E1" w14:textId="40351E08" w:rsidR="00CE024F" w:rsidRPr="003B3D34" w:rsidRDefault="00963F14" w:rsidP="00D85F23">
      <w:pPr>
        <w:pStyle w:val="Lijstalinea"/>
        <w:numPr>
          <w:ilvl w:val="0"/>
          <w:numId w:val="6"/>
        </w:numPr>
        <w:rPr>
          <w:rFonts w:ascii="Helvetica" w:hAnsi="Helvetica"/>
          <w:lang w:val="en-US"/>
        </w:rPr>
      </w:pPr>
      <w:proofErr w:type="spellStart"/>
      <w:r w:rsidRPr="00FB46CB">
        <w:rPr>
          <w:rFonts w:ascii="Helvetica" w:hAnsi="Helvetica"/>
        </w:rPr>
        <w:t>Midoffice</w:t>
      </w:r>
      <w:proofErr w:type="spellEnd"/>
      <w:r w:rsidRPr="00FB46CB">
        <w:rPr>
          <w:rFonts w:ascii="Helvetica" w:hAnsi="Helvetica"/>
        </w:rPr>
        <w:t xml:space="preserve">: het </w:t>
      </w:r>
      <w:r w:rsidR="005A29F8" w:rsidRPr="00FB46CB">
        <w:rPr>
          <w:rFonts w:ascii="Helvetica" w:hAnsi="Helvetica"/>
        </w:rPr>
        <w:t xml:space="preserve">organiseren van de Qhuba evenementen. </w:t>
      </w:r>
      <w:r w:rsidR="005A29F8" w:rsidRPr="003B3D34">
        <w:rPr>
          <w:rFonts w:ascii="Helvetica" w:hAnsi="Helvetica"/>
          <w:lang w:val="en-US"/>
        </w:rPr>
        <w:t xml:space="preserve">(Introduction Day, Summer event </w:t>
      </w:r>
      <w:proofErr w:type="spellStart"/>
      <w:r w:rsidR="005A29F8" w:rsidRPr="003B3D34">
        <w:rPr>
          <w:rFonts w:ascii="Helvetica" w:hAnsi="Helvetica"/>
          <w:lang w:val="en-US"/>
        </w:rPr>
        <w:t>en</w:t>
      </w:r>
      <w:proofErr w:type="spellEnd"/>
      <w:r w:rsidR="005A29F8" w:rsidRPr="003B3D34">
        <w:rPr>
          <w:rFonts w:ascii="Helvetica" w:hAnsi="Helvetica"/>
          <w:lang w:val="en-US"/>
        </w:rPr>
        <w:t xml:space="preserve"> Winter event) </w:t>
      </w:r>
    </w:p>
    <w:p w14:paraId="0CA6F40B" w14:textId="7BECF65A" w:rsidR="00FA5FDF" w:rsidRPr="00FB46CB" w:rsidRDefault="00FA5FDF" w:rsidP="00D85F23">
      <w:pPr>
        <w:pStyle w:val="Lijstalinea"/>
        <w:numPr>
          <w:ilvl w:val="0"/>
          <w:numId w:val="6"/>
        </w:numPr>
        <w:rPr>
          <w:rFonts w:ascii="Helvetica" w:hAnsi="Helvetica"/>
        </w:rPr>
      </w:pPr>
      <w:r w:rsidRPr="00FB46CB">
        <w:rPr>
          <w:rFonts w:ascii="Helvetica" w:hAnsi="Helvetica"/>
        </w:rPr>
        <w:t xml:space="preserve">HR/Engagement: ondersteunen van de Engagement </w:t>
      </w:r>
      <w:proofErr w:type="spellStart"/>
      <w:r w:rsidRPr="00FB46CB">
        <w:rPr>
          <w:rFonts w:ascii="Helvetica" w:hAnsi="Helvetica"/>
        </w:rPr>
        <w:t>Officer</w:t>
      </w:r>
      <w:proofErr w:type="spellEnd"/>
      <w:r w:rsidRPr="00FB46CB">
        <w:rPr>
          <w:rFonts w:ascii="Helvetica" w:hAnsi="Helvetica"/>
        </w:rPr>
        <w:t xml:space="preserve"> met verschillende HRM tools/instrumenten. </w:t>
      </w:r>
    </w:p>
    <w:p w14:paraId="51A1B543" w14:textId="1C7A3CE2" w:rsidR="00CE024F" w:rsidRPr="00FB46CB" w:rsidRDefault="00CE024F" w:rsidP="00D85F23">
      <w:pPr>
        <w:pStyle w:val="Lijstalinea"/>
        <w:numPr>
          <w:ilvl w:val="0"/>
          <w:numId w:val="6"/>
        </w:numPr>
        <w:rPr>
          <w:rFonts w:ascii="Helvetica" w:hAnsi="Helvetica"/>
        </w:rPr>
      </w:pPr>
      <w:r w:rsidRPr="00FB46CB">
        <w:rPr>
          <w:rFonts w:ascii="Helvetica" w:hAnsi="Helvetica"/>
        </w:rPr>
        <w:t>Research: een of meerdere onderzoeksopdrachten in overleg met de stagiair en passend bij de opleiding.</w:t>
      </w:r>
    </w:p>
    <w:p w14:paraId="187E6E37" w14:textId="77777777" w:rsidR="00CE024F" w:rsidRPr="00FB46CB" w:rsidRDefault="00CE024F">
      <w:pPr>
        <w:rPr>
          <w:rFonts w:ascii="Helvetica" w:hAnsi="Helvetica"/>
          <w:b/>
        </w:rPr>
      </w:pPr>
    </w:p>
    <w:p w14:paraId="754E1DE0" w14:textId="50DD2332" w:rsidR="00D85F23" w:rsidRPr="00FB46CB" w:rsidRDefault="00D85F23">
      <w:pPr>
        <w:rPr>
          <w:rFonts w:ascii="Helvetica" w:hAnsi="Helvetica"/>
          <w:b/>
        </w:rPr>
      </w:pPr>
      <w:r w:rsidRPr="00FB46CB">
        <w:rPr>
          <w:rFonts w:ascii="Helvetica" w:hAnsi="Helvetica"/>
          <w:b/>
        </w:rPr>
        <w:t>Je profiel</w:t>
      </w:r>
    </w:p>
    <w:p w14:paraId="4E9C02B7" w14:textId="5905809B" w:rsidR="00D85F23" w:rsidRPr="00FB46CB" w:rsidRDefault="00CE024F">
      <w:pPr>
        <w:rPr>
          <w:rFonts w:ascii="Helvetica" w:hAnsi="Helvetica"/>
        </w:rPr>
      </w:pPr>
      <w:r w:rsidRPr="00FB46CB">
        <w:rPr>
          <w:rFonts w:ascii="Helvetica" w:hAnsi="Helvetica"/>
        </w:rPr>
        <w:t xml:space="preserve">De Human Resource stagiair in Utrecht die wij zoeken, is </w:t>
      </w:r>
    </w:p>
    <w:p w14:paraId="443734ED" w14:textId="24536E4E" w:rsidR="00CE024F" w:rsidRPr="00FB46CB" w:rsidRDefault="00CE024F" w:rsidP="00CE024F">
      <w:pPr>
        <w:pStyle w:val="Lijstalinea"/>
        <w:numPr>
          <w:ilvl w:val="0"/>
          <w:numId w:val="8"/>
        </w:numPr>
        <w:rPr>
          <w:rFonts w:ascii="Helvetica" w:hAnsi="Helvetica"/>
        </w:rPr>
      </w:pPr>
      <w:r w:rsidRPr="00FB46CB">
        <w:rPr>
          <w:rFonts w:ascii="Helvetica" w:hAnsi="Helvetica"/>
        </w:rPr>
        <w:t>Een 2</w:t>
      </w:r>
      <w:r w:rsidRPr="00FB46CB">
        <w:rPr>
          <w:rFonts w:ascii="Helvetica" w:hAnsi="Helvetica"/>
          <w:vertAlign w:val="superscript"/>
        </w:rPr>
        <w:t>e</w:t>
      </w:r>
      <w:r w:rsidRPr="00FB46CB">
        <w:rPr>
          <w:rFonts w:ascii="Helvetica" w:hAnsi="Helvetica"/>
        </w:rPr>
        <w:t xml:space="preserve"> of 3</w:t>
      </w:r>
      <w:r w:rsidRPr="00FB46CB">
        <w:rPr>
          <w:rFonts w:ascii="Helvetica" w:hAnsi="Helvetica"/>
          <w:vertAlign w:val="superscript"/>
        </w:rPr>
        <w:t>e</w:t>
      </w:r>
      <w:r w:rsidR="00C36618" w:rsidRPr="00FB46CB">
        <w:rPr>
          <w:rFonts w:ascii="Helvetica" w:hAnsi="Helvetica"/>
        </w:rPr>
        <w:t xml:space="preserve"> </w:t>
      </w:r>
      <w:proofErr w:type="spellStart"/>
      <w:r w:rsidR="00C36618" w:rsidRPr="00FB46CB">
        <w:rPr>
          <w:rFonts w:ascii="Helvetica" w:hAnsi="Helvetica"/>
        </w:rPr>
        <w:t>jaars</w:t>
      </w:r>
      <w:proofErr w:type="spellEnd"/>
      <w:r w:rsidR="00C36618" w:rsidRPr="00FB46CB">
        <w:rPr>
          <w:rFonts w:ascii="Helvetica" w:hAnsi="Helvetica"/>
        </w:rPr>
        <w:t xml:space="preserve"> hbo-er met de studierichting Human Resource of Bedrijfskunde</w:t>
      </w:r>
    </w:p>
    <w:p w14:paraId="1906BA63" w14:textId="537A746F" w:rsidR="00CE024F" w:rsidRPr="00FB46CB" w:rsidRDefault="00FA5FDF" w:rsidP="00CE024F">
      <w:pPr>
        <w:pStyle w:val="Lijstalinea"/>
        <w:numPr>
          <w:ilvl w:val="0"/>
          <w:numId w:val="8"/>
        </w:numPr>
        <w:rPr>
          <w:rFonts w:ascii="Helvetica" w:hAnsi="Helvetica"/>
        </w:rPr>
      </w:pPr>
      <w:r w:rsidRPr="00FB46CB">
        <w:rPr>
          <w:rFonts w:ascii="Helvetica" w:hAnsi="Helvetica"/>
        </w:rPr>
        <w:t xml:space="preserve">Een ambitieuze, </w:t>
      </w:r>
      <w:r w:rsidR="00CE024F" w:rsidRPr="00FB46CB">
        <w:rPr>
          <w:rFonts w:ascii="Helvetica" w:hAnsi="Helvetica"/>
        </w:rPr>
        <w:t xml:space="preserve">gestructureerde </w:t>
      </w:r>
      <w:r w:rsidRPr="00FB46CB">
        <w:rPr>
          <w:rFonts w:ascii="Helvetica" w:hAnsi="Helvetica"/>
        </w:rPr>
        <w:t>en commercieel gedreven stagiair(e)</w:t>
      </w:r>
    </w:p>
    <w:p w14:paraId="1BEFF96B" w14:textId="282F9A57" w:rsidR="00CE024F" w:rsidRPr="00FB46CB" w:rsidRDefault="00CE024F" w:rsidP="00CE024F">
      <w:pPr>
        <w:pStyle w:val="Lijstalinea"/>
        <w:numPr>
          <w:ilvl w:val="0"/>
          <w:numId w:val="8"/>
        </w:numPr>
        <w:rPr>
          <w:rFonts w:ascii="Helvetica" w:hAnsi="Helvetica"/>
        </w:rPr>
      </w:pPr>
      <w:r w:rsidRPr="00FB46CB">
        <w:rPr>
          <w:rFonts w:ascii="Helvetica" w:hAnsi="Helvetica"/>
        </w:rPr>
        <w:t xml:space="preserve">Een </w:t>
      </w:r>
      <w:r w:rsidR="00FA5FDF" w:rsidRPr="00FB46CB">
        <w:rPr>
          <w:rFonts w:ascii="Helvetica" w:hAnsi="Helvetica"/>
        </w:rPr>
        <w:t xml:space="preserve">enthousiaste </w:t>
      </w:r>
      <w:r w:rsidRPr="00FB46CB">
        <w:rPr>
          <w:rFonts w:ascii="Helvetica" w:hAnsi="Helvetica"/>
        </w:rPr>
        <w:t>teamspeler</w:t>
      </w:r>
      <w:r w:rsidR="00FA5FDF" w:rsidRPr="00FB46CB">
        <w:rPr>
          <w:rFonts w:ascii="Helvetica" w:hAnsi="Helvetica"/>
        </w:rPr>
        <w:t xml:space="preserve"> </w:t>
      </w:r>
    </w:p>
    <w:p w14:paraId="337AAB40" w14:textId="53C7BC84" w:rsidR="00BB451F" w:rsidRPr="00FB46CB" w:rsidRDefault="00FA5FDF" w:rsidP="00CE024F">
      <w:pPr>
        <w:pStyle w:val="Lijstalinea"/>
        <w:numPr>
          <w:ilvl w:val="0"/>
          <w:numId w:val="8"/>
        </w:numPr>
        <w:rPr>
          <w:rFonts w:ascii="Helvetica" w:hAnsi="Helvetica"/>
        </w:rPr>
      </w:pPr>
      <w:r w:rsidRPr="00FB46CB">
        <w:rPr>
          <w:rFonts w:ascii="Helvetica" w:hAnsi="Helvetica" w:cstheme="minorHAnsi"/>
        </w:rPr>
        <w:t>Een gedreven stagiair(e)</w:t>
      </w:r>
      <w:r w:rsidR="00EB59D1" w:rsidRPr="00FB46CB">
        <w:rPr>
          <w:rFonts w:ascii="Helvetica" w:hAnsi="Helvetica" w:cstheme="minorHAnsi"/>
        </w:rPr>
        <w:t xml:space="preserve"> die</w:t>
      </w:r>
      <w:r w:rsidR="00BB451F" w:rsidRPr="00FB46CB">
        <w:rPr>
          <w:rFonts w:ascii="Helvetica" w:hAnsi="Helvetica" w:cstheme="minorHAnsi"/>
        </w:rPr>
        <w:t xml:space="preserve"> beschikt over uitstekende communicatieve en sociale vaardigheden</w:t>
      </w:r>
    </w:p>
    <w:p w14:paraId="317CCD97" w14:textId="77777777" w:rsidR="00BB451F" w:rsidRPr="00FB46CB" w:rsidRDefault="00BB451F" w:rsidP="00BB451F">
      <w:pPr>
        <w:pStyle w:val="Lijstalinea"/>
        <w:numPr>
          <w:ilvl w:val="0"/>
          <w:numId w:val="8"/>
        </w:numPr>
        <w:tabs>
          <w:tab w:val="left" w:pos="6521"/>
        </w:tabs>
        <w:spacing w:line="240" w:lineRule="auto"/>
        <w:rPr>
          <w:rFonts w:ascii="Helvetica" w:hAnsi="Helvetica" w:cstheme="minorHAnsi"/>
        </w:rPr>
      </w:pPr>
      <w:r w:rsidRPr="00FB46CB">
        <w:rPr>
          <w:rFonts w:ascii="Helvetica" w:hAnsi="Helvetica" w:cstheme="minorHAnsi"/>
        </w:rPr>
        <w:t>Geen 9 tot 5 mentaliteit.</w:t>
      </w:r>
    </w:p>
    <w:p w14:paraId="07E574CF" w14:textId="77777777" w:rsidR="00CE024F" w:rsidRPr="00FB46CB" w:rsidRDefault="00CE024F" w:rsidP="00BB451F">
      <w:pPr>
        <w:rPr>
          <w:rFonts w:ascii="Helvetica" w:hAnsi="Helvetica"/>
        </w:rPr>
      </w:pPr>
    </w:p>
    <w:p w14:paraId="5221003E" w14:textId="57133B97" w:rsidR="00D85F23" w:rsidRPr="00FB46CB" w:rsidRDefault="00D85F23">
      <w:pPr>
        <w:rPr>
          <w:rFonts w:ascii="Helvetica" w:hAnsi="Helvetica"/>
          <w:b/>
        </w:rPr>
      </w:pPr>
      <w:r w:rsidRPr="00FB46CB">
        <w:rPr>
          <w:rFonts w:ascii="Helvetica" w:hAnsi="Helvetica"/>
          <w:b/>
        </w:rPr>
        <w:t>Ons aanbod</w:t>
      </w:r>
    </w:p>
    <w:p w14:paraId="2FC262EE" w14:textId="4CAE210E" w:rsidR="00BB451F" w:rsidRPr="00FB46CB" w:rsidRDefault="00D85F23" w:rsidP="00963F14">
      <w:pPr>
        <w:rPr>
          <w:rFonts w:ascii="Helvetica" w:hAnsi="Helvetica" w:cstheme="minorHAnsi"/>
        </w:rPr>
      </w:pPr>
      <w:r w:rsidRPr="00FB46CB">
        <w:rPr>
          <w:rFonts w:ascii="Helvetica" w:hAnsi="Helvetica"/>
        </w:rPr>
        <w:t xml:space="preserve">Tijdens je stage bij ons krijg je volop de gelegenheid om je kennis op het gebied van HR in praktijk te brengen bij een jong en dynamisch bedrijf. Er is ruimte voor eigen input en creativiteit. </w:t>
      </w:r>
      <w:r w:rsidR="00BB451F" w:rsidRPr="00FB46CB">
        <w:rPr>
          <w:rFonts w:ascii="Helvetica" w:hAnsi="Helvetica" w:cstheme="minorHAnsi"/>
        </w:rPr>
        <w:t>We bieden een dynamische stage in een professionele, boeiende en veeleisende omgeving waar veel mogelijkheden liggen om aan persoonlijke en professionele ontwikkeling te werken en die ingang biedt aan een interessant netwerk van bestuurders en senior managers. Doorgroeimogelijkheden zijn mogelijk.</w:t>
      </w:r>
    </w:p>
    <w:p w14:paraId="5821B97E" w14:textId="77777777" w:rsidR="00D85F23" w:rsidRPr="00FB46CB" w:rsidRDefault="00D85F23">
      <w:pPr>
        <w:rPr>
          <w:rFonts w:ascii="Helvetica" w:hAnsi="Helvetica"/>
        </w:rPr>
      </w:pPr>
    </w:p>
    <w:p w14:paraId="39D12DAC" w14:textId="77777777" w:rsidR="003B3D34" w:rsidRDefault="003B3D34">
      <w:pPr>
        <w:rPr>
          <w:rFonts w:ascii="Helvetica" w:hAnsi="Helvetica"/>
          <w:b/>
        </w:rPr>
      </w:pPr>
    </w:p>
    <w:p w14:paraId="515BFD00" w14:textId="5105B846" w:rsidR="00D85F23" w:rsidRPr="00FB46CB" w:rsidRDefault="00D85F23">
      <w:pPr>
        <w:rPr>
          <w:rFonts w:ascii="Helvetica" w:hAnsi="Helvetica"/>
          <w:b/>
        </w:rPr>
      </w:pPr>
      <w:r w:rsidRPr="00FB46CB">
        <w:rPr>
          <w:rFonts w:ascii="Helvetica" w:hAnsi="Helvetica"/>
          <w:b/>
        </w:rPr>
        <w:lastRenderedPageBreak/>
        <w:t>Meer informatie of solliciteren?</w:t>
      </w:r>
    </w:p>
    <w:p w14:paraId="62D9E864" w14:textId="06BD7A70" w:rsidR="0076419D" w:rsidRPr="00FB46CB" w:rsidRDefault="00EB59D1">
      <w:pPr>
        <w:rPr>
          <w:rFonts w:ascii="Helvetica" w:hAnsi="Helvetica"/>
        </w:rPr>
      </w:pPr>
      <w:r w:rsidRPr="00FB46CB">
        <w:rPr>
          <w:rFonts w:ascii="Helvetica" w:eastAsia="Times New Roman" w:hAnsi="Helvetica" w:cs="Times New Roman"/>
        </w:rPr>
        <w:t>He</w:t>
      </w:r>
      <w:r w:rsidR="007933F1" w:rsidRPr="00FB46CB">
        <w:rPr>
          <w:rFonts w:ascii="Helvetica" w:eastAsia="Times New Roman" w:hAnsi="Helvetica" w:cs="Times New Roman"/>
        </w:rPr>
        <w:t>b je interesse in deze functie als Human Resource stagiair(e)? Stuur ons je cv en motiveer kort waarom jij onze nieuwe Human Resource stagiair(e) bent. Wil je meer i</w:t>
      </w:r>
      <w:r w:rsidRPr="00FB46CB">
        <w:rPr>
          <w:rFonts w:ascii="Helvetica" w:eastAsia="Times New Roman" w:hAnsi="Helvetica" w:cs="Times New Roman"/>
        </w:rPr>
        <w:t xml:space="preserve">nformatie over deze functie? Mail naar </w:t>
      </w:r>
      <w:r w:rsidR="00BA5397" w:rsidRPr="00FB46CB">
        <w:rPr>
          <w:rFonts w:ascii="Helvetica" w:eastAsia="Times New Roman" w:hAnsi="Helvetica" w:cs="Times New Roman"/>
        </w:rPr>
        <w:t>Keziah Chung</w:t>
      </w:r>
      <w:r w:rsidRPr="00FB46CB">
        <w:rPr>
          <w:rFonts w:ascii="Helvetica" w:eastAsia="Times New Roman" w:hAnsi="Helvetica" w:cs="Times New Roman"/>
        </w:rPr>
        <w:t>, keziah.chung@qhuba.com</w:t>
      </w:r>
    </w:p>
    <w:sectPr w:rsidR="0076419D" w:rsidRPr="00FB46CB" w:rsidSect="00A11FBD">
      <w:headerReference w:type="default" r:id="rId8"/>
      <w:footerReference w:type="default" r:id="rId9"/>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BD80" w14:textId="77777777" w:rsidR="007A4E97" w:rsidRDefault="007A4E97" w:rsidP="00E53BC2">
      <w:pPr>
        <w:spacing w:line="240" w:lineRule="auto"/>
      </w:pPr>
      <w:r>
        <w:separator/>
      </w:r>
    </w:p>
  </w:endnote>
  <w:endnote w:type="continuationSeparator" w:id="0">
    <w:p w14:paraId="05B231C8" w14:textId="77777777" w:rsidR="007A4E97" w:rsidRDefault="007A4E97" w:rsidP="00E53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R">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4E1A" w14:textId="77777777" w:rsidR="00FA5FDF" w:rsidRDefault="00FA5FDF" w:rsidP="00CE42F9">
    <w:pPr>
      <w:pStyle w:val="Voettekst"/>
    </w:pPr>
    <w:r>
      <w:rPr>
        <w:rFonts w:ascii="Helvetica" w:eastAsia="Times New Roman" w:hAnsi="Helvetica" w:cs="Arial"/>
        <w:color w:val="969696"/>
        <w:sz w:val="16"/>
        <w:szCs w:val="16"/>
        <w:lang w:val="en-GB" w:eastAsia="nl-NL"/>
      </w:rPr>
      <w:t>The Strategy Execution Net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80FF" w14:textId="77777777" w:rsidR="007A4E97" w:rsidRDefault="007A4E97" w:rsidP="00E53BC2">
      <w:pPr>
        <w:spacing w:line="240" w:lineRule="auto"/>
      </w:pPr>
      <w:r>
        <w:separator/>
      </w:r>
    </w:p>
  </w:footnote>
  <w:footnote w:type="continuationSeparator" w:id="0">
    <w:p w14:paraId="1653531F" w14:textId="77777777" w:rsidR="007A4E97" w:rsidRDefault="007A4E97" w:rsidP="00E53B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95D19" w14:textId="77777777" w:rsidR="00FA5FDF" w:rsidRPr="00835758" w:rsidRDefault="00FA5FDF" w:rsidP="004547EE">
    <w:pPr>
      <w:pStyle w:val="Koptekst"/>
      <w:jc w:val="right"/>
      <w:rPr>
        <w:rFonts w:ascii="Helvetica" w:hAnsi="Helvetica"/>
        <w:sz w:val="12"/>
      </w:rPr>
    </w:pPr>
    <w:r w:rsidRPr="00835758">
      <w:rPr>
        <w:rFonts w:ascii="Helvetica" w:hAnsi="Helvetica"/>
        <w:noProof/>
        <w:sz w:val="12"/>
        <w:lang w:eastAsia="nl-NL"/>
      </w:rPr>
      <w:drawing>
        <wp:inline distT="0" distB="0" distL="0" distR="0" wp14:anchorId="5B36C9D8" wp14:editId="5FEA48D9">
          <wp:extent cx="1079500" cy="1295400"/>
          <wp:effectExtent l="25400" t="0" r="0" b="0"/>
          <wp:docPr id="1" name="Afbeelding 0" descr="Logo_Qhuba_def_PMS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_Qhuba_def_PMS_-_small.jpg"/>
                  <pic:cNvPicPr>
                    <a:picLocks noChangeAspect="1" noChangeArrowheads="1"/>
                  </pic:cNvPicPr>
                </pic:nvPicPr>
                <pic:blipFill>
                  <a:blip r:embed="rId1"/>
                  <a:srcRect t="6122"/>
                  <a:stretch>
                    <a:fillRect/>
                  </a:stretch>
                </pic:blipFill>
                <pic:spPr bwMode="auto">
                  <a:xfrm>
                    <a:off x="0" y="0"/>
                    <a:ext cx="1079500" cy="1295400"/>
                  </a:xfrm>
                  <a:prstGeom prst="rect">
                    <a:avLst/>
                  </a:prstGeom>
                  <a:noFill/>
                  <a:ln w="9525">
                    <a:noFill/>
                    <a:miter lim="800000"/>
                    <a:headEnd/>
                    <a:tailEnd/>
                  </a:ln>
                </pic:spPr>
              </pic:pic>
            </a:graphicData>
          </a:graphic>
        </wp:inline>
      </w:drawing>
    </w:r>
  </w:p>
  <w:p w14:paraId="4C855A6E" w14:textId="77777777" w:rsidR="00FA5FDF" w:rsidRPr="00835758" w:rsidRDefault="00FA5FDF">
    <w:pPr>
      <w:pStyle w:val="Koptekst"/>
      <w:rPr>
        <w:rFonts w:ascii="Helvetica" w:hAnsi="Helvetica"/>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41968"/>
    <w:multiLevelType w:val="multilevel"/>
    <w:tmpl w:val="5134A818"/>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jstopsomteken"/>
      <w:lvlText w:val=""/>
      <w:lvlJc w:val="left"/>
      <w:pPr>
        <w:tabs>
          <w:tab w:val="num" w:pos="360"/>
        </w:tabs>
        <w:ind w:left="360" w:hanging="360"/>
      </w:pPr>
      <w:rPr>
        <w:rFonts w:ascii="Wingdings" w:hAnsi="Wingdings" w:hint="default"/>
      </w:rPr>
    </w:lvl>
    <w:lvl w:ilvl="5">
      <w:start w:val="1"/>
      <w:numFmt w:val="lowerRoman"/>
      <w:pStyle w:val="Lijstopsomteken2"/>
      <w:lvlText w:val="–"/>
      <w:lvlJc w:val="left"/>
      <w:pPr>
        <w:tabs>
          <w:tab w:val="num" w:pos="720"/>
        </w:tabs>
        <w:ind w:left="720" w:hanging="360"/>
      </w:pPr>
      <w:rPr>
        <w:rFonts w:ascii="Times NR" w:hAnsi="Times NR"/>
      </w:rPr>
    </w:lvl>
    <w:lvl w:ilvl="6">
      <w:start w:val="1"/>
      <w:numFmt w:val="decimal"/>
      <w:pStyle w:val="Lijstopsomteken3"/>
      <w:lvlText w:val=""/>
      <w:lvlJc w:val="left"/>
      <w:pPr>
        <w:tabs>
          <w:tab w:val="num" w:pos="1080"/>
        </w:tabs>
        <w:ind w:left="1080" w:hanging="360"/>
      </w:pPr>
      <w:rPr>
        <w:rFonts w:ascii="Wingdings" w:hAnsi="Wingdings" w:hint="default"/>
      </w:rPr>
    </w:lvl>
    <w:lvl w:ilvl="7">
      <w:start w:val="1"/>
      <w:numFmt w:val="lowerLetter"/>
      <w:pStyle w:val="Lijstopsomteken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
    <w:nsid w:val="183E2C52"/>
    <w:multiLevelType w:val="hybridMultilevel"/>
    <w:tmpl w:val="E55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E0AB2"/>
    <w:multiLevelType w:val="hybridMultilevel"/>
    <w:tmpl w:val="005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F1E"/>
    <w:multiLevelType w:val="hybridMultilevel"/>
    <w:tmpl w:val="5D1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64A5F"/>
    <w:multiLevelType w:val="hybridMultilevel"/>
    <w:tmpl w:val="7E18F3A0"/>
    <w:lvl w:ilvl="0" w:tplc="04090001">
      <w:start w:val="1"/>
      <w:numFmt w:val="bullet"/>
      <w:lvlText w:val=""/>
      <w:lvlJc w:val="left"/>
      <w:pPr>
        <w:ind w:left="720" w:hanging="360"/>
      </w:pPr>
      <w:rPr>
        <w:rFonts w:ascii="Symbol" w:hAnsi="Symbol" w:hint="default"/>
      </w:rPr>
    </w:lvl>
    <w:lvl w:ilvl="1" w:tplc="D9B44C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34866"/>
    <w:multiLevelType w:val="hybridMultilevel"/>
    <w:tmpl w:val="75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262D9"/>
    <w:multiLevelType w:val="hybridMultilevel"/>
    <w:tmpl w:val="CD9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A12D7"/>
    <w:multiLevelType w:val="multilevel"/>
    <w:tmpl w:val="FD3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23"/>
    <w:rsid w:val="00002F3C"/>
    <w:rsid w:val="00015393"/>
    <w:rsid w:val="00026986"/>
    <w:rsid w:val="00037856"/>
    <w:rsid w:val="000409C2"/>
    <w:rsid w:val="000C3610"/>
    <w:rsid w:val="000C6771"/>
    <w:rsid w:val="000F1B6C"/>
    <w:rsid w:val="0010498B"/>
    <w:rsid w:val="00123BE0"/>
    <w:rsid w:val="001300BB"/>
    <w:rsid w:val="001301BA"/>
    <w:rsid w:val="0013257C"/>
    <w:rsid w:val="00132EE4"/>
    <w:rsid w:val="0017716C"/>
    <w:rsid w:val="00187618"/>
    <w:rsid w:val="0019193A"/>
    <w:rsid w:val="00194503"/>
    <w:rsid w:val="00195ABC"/>
    <w:rsid w:val="001B36F5"/>
    <w:rsid w:val="001E53D1"/>
    <w:rsid w:val="001F3D23"/>
    <w:rsid w:val="001F6341"/>
    <w:rsid w:val="00207446"/>
    <w:rsid w:val="00236C7B"/>
    <w:rsid w:val="00244243"/>
    <w:rsid w:val="00251AE9"/>
    <w:rsid w:val="0025437F"/>
    <w:rsid w:val="002661DD"/>
    <w:rsid w:val="002903C0"/>
    <w:rsid w:val="00292545"/>
    <w:rsid w:val="002B075A"/>
    <w:rsid w:val="002C11C9"/>
    <w:rsid w:val="002C4385"/>
    <w:rsid w:val="002E3ACB"/>
    <w:rsid w:val="002E3E30"/>
    <w:rsid w:val="0030287D"/>
    <w:rsid w:val="0031062D"/>
    <w:rsid w:val="003423C3"/>
    <w:rsid w:val="00347C19"/>
    <w:rsid w:val="003531C8"/>
    <w:rsid w:val="003945F0"/>
    <w:rsid w:val="003B3D34"/>
    <w:rsid w:val="003D729B"/>
    <w:rsid w:val="00414736"/>
    <w:rsid w:val="00433ED2"/>
    <w:rsid w:val="00451F35"/>
    <w:rsid w:val="004547EE"/>
    <w:rsid w:val="0047649E"/>
    <w:rsid w:val="004900F7"/>
    <w:rsid w:val="004A7A90"/>
    <w:rsid w:val="004C40FC"/>
    <w:rsid w:val="004D5729"/>
    <w:rsid w:val="004E6D73"/>
    <w:rsid w:val="00515D79"/>
    <w:rsid w:val="00516B87"/>
    <w:rsid w:val="00534439"/>
    <w:rsid w:val="00546012"/>
    <w:rsid w:val="005536F3"/>
    <w:rsid w:val="00583D80"/>
    <w:rsid w:val="0058545A"/>
    <w:rsid w:val="00587610"/>
    <w:rsid w:val="005A29F8"/>
    <w:rsid w:val="005A5DA2"/>
    <w:rsid w:val="005A7526"/>
    <w:rsid w:val="005B4B12"/>
    <w:rsid w:val="005C59EF"/>
    <w:rsid w:val="005E1FB0"/>
    <w:rsid w:val="005E3F84"/>
    <w:rsid w:val="005E52F2"/>
    <w:rsid w:val="005F4938"/>
    <w:rsid w:val="0062111C"/>
    <w:rsid w:val="00623122"/>
    <w:rsid w:val="00642305"/>
    <w:rsid w:val="00653710"/>
    <w:rsid w:val="00656939"/>
    <w:rsid w:val="00661E1A"/>
    <w:rsid w:val="00664A3B"/>
    <w:rsid w:val="00665593"/>
    <w:rsid w:val="00673765"/>
    <w:rsid w:val="006A0A7B"/>
    <w:rsid w:val="006B5ABF"/>
    <w:rsid w:val="00701F60"/>
    <w:rsid w:val="00720B61"/>
    <w:rsid w:val="0072232E"/>
    <w:rsid w:val="007438F0"/>
    <w:rsid w:val="007474B2"/>
    <w:rsid w:val="00750F21"/>
    <w:rsid w:val="0076419D"/>
    <w:rsid w:val="0077673E"/>
    <w:rsid w:val="0077731B"/>
    <w:rsid w:val="0079172B"/>
    <w:rsid w:val="007933F1"/>
    <w:rsid w:val="007952F2"/>
    <w:rsid w:val="007A4E97"/>
    <w:rsid w:val="007C3AC2"/>
    <w:rsid w:val="00805022"/>
    <w:rsid w:val="0081761D"/>
    <w:rsid w:val="008205A2"/>
    <w:rsid w:val="00825176"/>
    <w:rsid w:val="00835758"/>
    <w:rsid w:val="008454C1"/>
    <w:rsid w:val="0088620C"/>
    <w:rsid w:val="008874FC"/>
    <w:rsid w:val="008B1706"/>
    <w:rsid w:val="008B365D"/>
    <w:rsid w:val="0090687D"/>
    <w:rsid w:val="0091049B"/>
    <w:rsid w:val="00911D62"/>
    <w:rsid w:val="00921FCB"/>
    <w:rsid w:val="00924893"/>
    <w:rsid w:val="00926C77"/>
    <w:rsid w:val="00940CA2"/>
    <w:rsid w:val="00951FA2"/>
    <w:rsid w:val="009560AD"/>
    <w:rsid w:val="00956F2F"/>
    <w:rsid w:val="00963F14"/>
    <w:rsid w:val="00972A05"/>
    <w:rsid w:val="0097369E"/>
    <w:rsid w:val="00980729"/>
    <w:rsid w:val="00983DD4"/>
    <w:rsid w:val="009859AF"/>
    <w:rsid w:val="00997D67"/>
    <w:rsid w:val="009B3414"/>
    <w:rsid w:val="009D3A48"/>
    <w:rsid w:val="009E4AE1"/>
    <w:rsid w:val="009F1BAC"/>
    <w:rsid w:val="00A01A2F"/>
    <w:rsid w:val="00A06740"/>
    <w:rsid w:val="00A11FBD"/>
    <w:rsid w:val="00A26F46"/>
    <w:rsid w:val="00A32EF4"/>
    <w:rsid w:val="00A33422"/>
    <w:rsid w:val="00A35160"/>
    <w:rsid w:val="00A37876"/>
    <w:rsid w:val="00A6392A"/>
    <w:rsid w:val="00A65C0C"/>
    <w:rsid w:val="00A92C86"/>
    <w:rsid w:val="00A97032"/>
    <w:rsid w:val="00AE61E7"/>
    <w:rsid w:val="00AF4B9B"/>
    <w:rsid w:val="00B01567"/>
    <w:rsid w:val="00B20177"/>
    <w:rsid w:val="00B32E76"/>
    <w:rsid w:val="00B332DD"/>
    <w:rsid w:val="00B33910"/>
    <w:rsid w:val="00B36CF1"/>
    <w:rsid w:val="00B47CC4"/>
    <w:rsid w:val="00B52E7C"/>
    <w:rsid w:val="00B666CE"/>
    <w:rsid w:val="00B93E76"/>
    <w:rsid w:val="00BA5397"/>
    <w:rsid w:val="00BB451F"/>
    <w:rsid w:val="00BC3304"/>
    <w:rsid w:val="00BD586E"/>
    <w:rsid w:val="00BE0D31"/>
    <w:rsid w:val="00BE5126"/>
    <w:rsid w:val="00BF4CEB"/>
    <w:rsid w:val="00BF6219"/>
    <w:rsid w:val="00C326CA"/>
    <w:rsid w:val="00C36618"/>
    <w:rsid w:val="00C82AEF"/>
    <w:rsid w:val="00C85CEE"/>
    <w:rsid w:val="00CC3F7A"/>
    <w:rsid w:val="00CE024F"/>
    <w:rsid w:val="00CE42F9"/>
    <w:rsid w:val="00CE6B2A"/>
    <w:rsid w:val="00D17871"/>
    <w:rsid w:val="00D26635"/>
    <w:rsid w:val="00D70C48"/>
    <w:rsid w:val="00D836A1"/>
    <w:rsid w:val="00D85F23"/>
    <w:rsid w:val="00D87423"/>
    <w:rsid w:val="00D91A5B"/>
    <w:rsid w:val="00DC1FA1"/>
    <w:rsid w:val="00DD6EAC"/>
    <w:rsid w:val="00DF1C2D"/>
    <w:rsid w:val="00E321AC"/>
    <w:rsid w:val="00E45701"/>
    <w:rsid w:val="00E532AC"/>
    <w:rsid w:val="00E53BC2"/>
    <w:rsid w:val="00E76A6F"/>
    <w:rsid w:val="00EB59D1"/>
    <w:rsid w:val="00ED00E0"/>
    <w:rsid w:val="00EE4EE2"/>
    <w:rsid w:val="00F00316"/>
    <w:rsid w:val="00F0072D"/>
    <w:rsid w:val="00F00D51"/>
    <w:rsid w:val="00F10C97"/>
    <w:rsid w:val="00F12CA9"/>
    <w:rsid w:val="00F22BB3"/>
    <w:rsid w:val="00F36272"/>
    <w:rsid w:val="00F71E63"/>
    <w:rsid w:val="00F75E32"/>
    <w:rsid w:val="00F83B0E"/>
    <w:rsid w:val="00F964D8"/>
    <w:rsid w:val="00F9708F"/>
    <w:rsid w:val="00FA124E"/>
    <w:rsid w:val="00FA5FDF"/>
    <w:rsid w:val="00FB3A29"/>
    <w:rsid w:val="00FB46CB"/>
    <w:rsid w:val="00FD286E"/>
    <w:rsid w:val="00FE06BB"/>
    <w:rsid w:val="00FF47D5"/>
    <w:rsid w:val="00FF601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69D3C"/>
  <w15:docId w15:val="{2A123764-0F96-4915-9785-6C455056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E32"/>
  </w:style>
  <w:style w:type="paragraph" w:styleId="Kop1">
    <w:name w:val="heading 1"/>
    <w:basedOn w:val="Standaard"/>
    <w:next w:val="Standaard"/>
    <w:link w:val="Kop1Char"/>
    <w:rsid w:val="00A639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4">
    <w:name w:val="heading 4"/>
    <w:basedOn w:val="Standaard"/>
    <w:next w:val="Standaard"/>
    <w:link w:val="Kop4Char"/>
    <w:qFormat/>
    <w:rsid w:val="00292545"/>
    <w:pPr>
      <w:keepNext/>
      <w:spacing w:line="240" w:lineRule="auto"/>
      <w:jc w:val="both"/>
      <w:outlineLvl w:val="3"/>
    </w:pPr>
    <w:rPr>
      <w:rFonts w:ascii="Univers" w:eastAsia="Times New Roman" w:hAnsi="Univers" w:cs="Times New Roman"/>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423"/>
    <w:pPr>
      <w:ind w:left="720"/>
      <w:contextualSpacing/>
    </w:pPr>
  </w:style>
  <w:style w:type="paragraph" w:styleId="Koptekst">
    <w:name w:val="header"/>
    <w:basedOn w:val="Standaard"/>
    <w:link w:val="KoptekstChar"/>
    <w:uiPriority w:val="99"/>
    <w:unhideWhenUsed/>
    <w:rsid w:val="00E53BC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53BC2"/>
  </w:style>
  <w:style w:type="paragraph" w:styleId="Voettekst">
    <w:name w:val="footer"/>
    <w:basedOn w:val="Standaard"/>
    <w:link w:val="VoettekstChar"/>
    <w:uiPriority w:val="99"/>
    <w:unhideWhenUsed/>
    <w:rsid w:val="00E53BC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53BC2"/>
  </w:style>
  <w:style w:type="character" w:customStyle="1" w:styleId="Kop4Char">
    <w:name w:val="Kop 4 Char"/>
    <w:basedOn w:val="Standaardalinea-lettertype"/>
    <w:link w:val="Kop4"/>
    <w:rsid w:val="00292545"/>
    <w:rPr>
      <w:rFonts w:ascii="Univers" w:eastAsia="Times New Roman" w:hAnsi="Univers" w:cs="Times New Roman"/>
      <w:i/>
      <w:szCs w:val="20"/>
      <w:lang w:eastAsia="nl-NL"/>
    </w:rPr>
  </w:style>
  <w:style w:type="paragraph" w:styleId="Ballontekst">
    <w:name w:val="Balloon Text"/>
    <w:basedOn w:val="Standaard"/>
    <w:link w:val="BallontekstChar"/>
    <w:rsid w:val="00A6392A"/>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rsid w:val="00A6392A"/>
    <w:rPr>
      <w:rFonts w:ascii="Lucida Grande" w:hAnsi="Lucida Grande" w:cs="Lucida Grande"/>
      <w:sz w:val="18"/>
      <w:szCs w:val="18"/>
    </w:rPr>
  </w:style>
  <w:style w:type="character" w:customStyle="1" w:styleId="Kop1Char">
    <w:name w:val="Kop 1 Char"/>
    <w:basedOn w:val="Standaardalinea-lettertype"/>
    <w:link w:val="Kop1"/>
    <w:rsid w:val="00A6392A"/>
    <w:rPr>
      <w:rFonts w:asciiTheme="majorHAnsi" w:eastAsiaTheme="majorEastAsia" w:hAnsiTheme="majorHAnsi" w:cstheme="majorBidi"/>
      <w:b/>
      <w:bCs/>
      <w:color w:val="345A8A" w:themeColor="accent1" w:themeShade="B5"/>
      <w:sz w:val="32"/>
      <w:szCs w:val="32"/>
    </w:rPr>
  </w:style>
  <w:style w:type="character" w:styleId="Zwaar">
    <w:name w:val="Strong"/>
    <w:basedOn w:val="Standaardalinea-lettertype"/>
    <w:uiPriority w:val="22"/>
    <w:qFormat/>
    <w:rsid w:val="00A6392A"/>
    <w:rPr>
      <w:b/>
    </w:rPr>
  </w:style>
  <w:style w:type="paragraph" w:styleId="Lijstopsomteken">
    <w:name w:val="List Bullet"/>
    <w:basedOn w:val="Standaard"/>
    <w:rsid w:val="00A6392A"/>
    <w:pPr>
      <w:numPr>
        <w:ilvl w:val="4"/>
        <w:numId w:val="1"/>
      </w:numPr>
      <w:spacing w:line="270" w:lineRule="atLeast"/>
      <w:outlineLvl w:val="4"/>
    </w:pPr>
    <w:rPr>
      <w:rFonts w:ascii="Arial" w:eastAsia="Times New Roman" w:hAnsi="Arial" w:cs="Arial"/>
      <w:szCs w:val="20"/>
      <w:lang w:val="en-US"/>
    </w:rPr>
  </w:style>
  <w:style w:type="paragraph" w:styleId="Lijstopsomteken2">
    <w:name w:val="List Bullet 2"/>
    <w:basedOn w:val="Standaard"/>
    <w:rsid w:val="00A6392A"/>
    <w:pPr>
      <w:numPr>
        <w:ilvl w:val="5"/>
        <w:numId w:val="1"/>
      </w:numPr>
      <w:spacing w:line="270" w:lineRule="atLeast"/>
      <w:outlineLvl w:val="5"/>
    </w:pPr>
    <w:rPr>
      <w:rFonts w:ascii="Arial" w:eastAsia="Times New Roman" w:hAnsi="Arial" w:cs="Arial"/>
      <w:szCs w:val="20"/>
      <w:lang w:val="en-US"/>
    </w:rPr>
  </w:style>
  <w:style w:type="paragraph" w:styleId="Lijstopsomteken3">
    <w:name w:val="List Bullet 3"/>
    <w:basedOn w:val="Standaard"/>
    <w:rsid w:val="00A6392A"/>
    <w:pPr>
      <w:numPr>
        <w:ilvl w:val="6"/>
        <w:numId w:val="1"/>
      </w:numPr>
      <w:spacing w:line="270" w:lineRule="atLeast"/>
      <w:outlineLvl w:val="6"/>
    </w:pPr>
    <w:rPr>
      <w:rFonts w:ascii="Arial" w:eastAsia="Times New Roman" w:hAnsi="Arial" w:cs="Arial"/>
      <w:szCs w:val="20"/>
      <w:lang w:val="en-US"/>
    </w:rPr>
  </w:style>
  <w:style w:type="paragraph" w:styleId="Lijstopsomteken4">
    <w:name w:val="List Bullet 4"/>
    <w:basedOn w:val="Standaard"/>
    <w:rsid w:val="00A6392A"/>
    <w:pPr>
      <w:numPr>
        <w:ilvl w:val="7"/>
        <w:numId w:val="1"/>
      </w:numPr>
      <w:spacing w:line="270" w:lineRule="atLeast"/>
      <w:outlineLvl w:val="7"/>
    </w:pPr>
    <w:rPr>
      <w:rFonts w:ascii="Arial" w:eastAsia="Times New Roman" w:hAnsi="Arial" w:cs="Arial"/>
      <w:szCs w:val="20"/>
      <w:lang w:val="en-US"/>
    </w:rPr>
  </w:style>
  <w:style w:type="character" w:customStyle="1" w:styleId="description1">
    <w:name w:val="description1"/>
    <w:basedOn w:val="Standaardalinea-lettertype"/>
    <w:rsid w:val="00A6392A"/>
    <w:rPr>
      <w:rFonts w:ascii="Arial" w:hAnsi="Arial" w:cs="Arial" w:hint="default"/>
      <w:b w:val="0"/>
      <w:bCs w:val="0"/>
      <w:color w:val="333366"/>
      <w:sz w:val="20"/>
      <w:szCs w:val="20"/>
    </w:rPr>
  </w:style>
  <w:style w:type="character" w:styleId="Hyperlink">
    <w:name w:val="Hyperlink"/>
    <w:basedOn w:val="Standaardalinea-lettertype"/>
    <w:rsid w:val="00194503"/>
    <w:rPr>
      <w:color w:val="0000FF" w:themeColor="hyperlink"/>
      <w:u w:val="single"/>
    </w:rPr>
  </w:style>
  <w:style w:type="character" w:customStyle="1" w:styleId="summary">
    <w:name w:val="summary"/>
    <w:basedOn w:val="Standaardalinea-lettertype"/>
    <w:rsid w:val="00A32EF4"/>
  </w:style>
  <w:style w:type="paragraph" w:styleId="Normaalweb">
    <w:name w:val="Normal (Web)"/>
    <w:basedOn w:val="Standaard"/>
    <w:uiPriority w:val="99"/>
    <w:unhideWhenUsed/>
    <w:rsid w:val="00701F60"/>
    <w:pPr>
      <w:spacing w:before="100" w:beforeAutospacing="1" w:after="100" w:afterAutospacing="1" w:line="240" w:lineRule="auto"/>
    </w:pPr>
    <w:rPr>
      <w:rFonts w:ascii="Times" w:hAnsi="Times"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3116">
      <w:bodyDiv w:val="1"/>
      <w:marLeft w:val="0"/>
      <w:marRight w:val="0"/>
      <w:marTop w:val="0"/>
      <w:marBottom w:val="0"/>
      <w:divBdr>
        <w:top w:val="none" w:sz="0" w:space="0" w:color="auto"/>
        <w:left w:val="none" w:sz="0" w:space="0" w:color="auto"/>
        <w:bottom w:val="none" w:sz="0" w:space="0" w:color="auto"/>
        <w:right w:val="none" w:sz="0" w:space="0" w:color="auto"/>
      </w:divBdr>
    </w:div>
    <w:div w:id="457144236">
      <w:bodyDiv w:val="1"/>
      <w:marLeft w:val="0"/>
      <w:marRight w:val="0"/>
      <w:marTop w:val="0"/>
      <w:marBottom w:val="0"/>
      <w:divBdr>
        <w:top w:val="none" w:sz="0" w:space="0" w:color="auto"/>
        <w:left w:val="none" w:sz="0" w:space="0" w:color="auto"/>
        <w:bottom w:val="none" w:sz="0" w:space="0" w:color="auto"/>
        <w:right w:val="none" w:sz="0" w:space="0" w:color="auto"/>
      </w:divBdr>
    </w:div>
    <w:div w:id="749429136">
      <w:bodyDiv w:val="1"/>
      <w:marLeft w:val="0"/>
      <w:marRight w:val="0"/>
      <w:marTop w:val="0"/>
      <w:marBottom w:val="0"/>
      <w:divBdr>
        <w:top w:val="none" w:sz="0" w:space="0" w:color="auto"/>
        <w:left w:val="none" w:sz="0" w:space="0" w:color="auto"/>
        <w:bottom w:val="none" w:sz="0" w:space="0" w:color="auto"/>
        <w:right w:val="none" w:sz="0" w:space="0" w:color="auto"/>
      </w:divBdr>
    </w:div>
    <w:div w:id="1059592222">
      <w:bodyDiv w:val="1"/>
      <w:marLeft w:val="0"/>
      <w:marRight w:val="0"/>
      <w:marTop w:val="0"/>
      <w:marBottom w:val="0"/>
      <w:divBdr>
        <w:top w:val="none" w:sz="0" w:space="0" w:color="auto"/>
        <w:left w:val="none" w:sz="0" w:space="0" w:color="auto"/>
        <w:bottom w:val="none" w:sz="0" w:space="0" w:color="auto"/>
        <w:right w:val="none" w:sz="0" w:space="0" w:color="auto"/>
      </w:divBdr>
    </w:div>
    <w:div w:id="1181047707">
      <w:bodyDiv w:val="1"/>
      <w:marLeft w:val="0"/>
      <w:marRight w:val="0"/>
      <w:marTop w:val="0"/>
      <w:marBottom w:val="0"/>
      <w:divBdr>
        <w:top w:val="none" w:sz="0" w:space="0" w:color="auto"/>
        <w:left w:val="none" w:sz="0" w:space="0" w:color="auto"/>
        <w:bottom w:val="none" w:sz="0" w:space="0" w:color="auto"/>
        <w:right w:val="none" w:sz="0" w:space="0" w:color="auto"/>
      </w:divBdr>
    </w:div>
    <w:div w:id="1250308574">
      <w:bodyDiv w:val="1"/>
      <w:marLeft w:val="0"/>
      <w:marRight w:val="0"/>
      <w:marTop w:val="0"/>
      <w:marBottom w:val="0"/>
      <w:divBdr>
        <w:top w:val="none" w:sz="0" w:space="0" w:color="auto"/>
        <w:left w:val="none" w:sz="0" w:space="0" w:color="auto"/>
        <w:bottom w:val="none" w:sz="0" w:space="0" w:color="auto"/>
        <w:right w:val="none" w:sz="0" w:space="0" w:color="auto"/>
      </w:divBdr>
    </w:div>
    <w:div w:id="1286619121">
      <w:bodyDiv w:val="1"/>
      <w:marLeft w:val="0"/>
      <w:marRight w:val="0"/>
      <w:marTop w:val="0"/>
      <w:marBottom w:val="0"/>
      <w:divBdr>
        <w:top w:val="none" w:sz="0" w:space="0" w:color="auto"/>
        <w:left w:val="none" w:sz="0" w:space="0" w:color="auto"/>
        <w:bottom w:val="none" w:sz="0" w:space="0" w:color="auto"/>
        <w:right w:val="none" w:sz="0" w:space="0" w:color="auto"/>
      </w:divBdr>
    </w:div>
    <w:div w:id="1474299330">
      <w:bodyDiv w:val="1"/>
      <w:marLeft w:val="0"/>
      <w:marRight w:val="0"/>
      <w:marTop w:val="0"/>
      <w:marBottom w:val="0"/>
      <w:divBdr>
        <w:top w:val="none" w:sz="0" w:space="0" w:color="auto"/>
        <w:left w:val="none" w:sz="0" w:space="0" w:color="auto"/>
        <w:bottom w:val="none" w:sz="0" w:space="0" w:color="auto"/>
        <w:right w:val="none" w:sz="0" w:space="0" w:color="auto"/>
      </w:divBdr>
    </w:div>
    <w:div w:id="1597593323">
      <w:bodyDiv w:val="1"/>
      <w:marLeft w:val="0"/>
      <w:marRight w:val="0"/>
      <w:marTop w:val="0"/>
      <w:marBottom w:val="0"/>
      <w:divBdr>
        <w:top w:val="none" w:sz="0" w:space="0" w:color="auto"/>
        <w:left w:val="none" w:sz="0" w:space="0" w:color="auto"/>
        <w:bottom w:val="none" w:sz="0" w:space="0" w:color="auto"/>
        <w:right w:val="none" w:sz="0" w:space="0" w:color="auto"/>
      </w:divBdr>
    </w:div>
    <w:div w:id="1646929429">
      <w:bodyDiv w:val="1"/>
      <w:marLeft w:val="0"/>
      <w:marRight w:val="0"/>
      <w:marTop w:val="0"/>
      <w:marBottom w:val="0"/>
      <w:divBdr>
        <w:top w:val="none" w:sz="0" w:space="0" w:color="auto"/>
        <w:left w:val="none" w:sz="0" w:space="0" w:color="auto"/>
        <w:bottom w:val="none" w:sz="0" w:space="0" w:color="auto"/>
        <w:right w:val="none" w:sz="0" w:space="0" w:color="auto"/>
      </w:divBdr>
    </w:div>
    <w:div w:id="1753548246">
      <w:bodyDiv w:val="1"/>
      <w:marLeft w:val="0"/>
      <w:marRight w:val="0"/>
      <w:marTop w:val="0"/>
      <w:marBottom w:val="0"/>
      <w:divBdr>
        <w:top w:val="none" w:sz="0" w:space="0" w:color="auto"/>
        <w:left w:val="none" w:sz="0" w:space="0" w:color="auto"/>
        <w:bottom w:val="none" w:sz="0" w:space="0" w:color="auto"/>
        <w:right w:val="none" w:sz="0" w:space="0" w:color="auto"/>
      </w:divBdr>
    </w:div>
    <w:div w:id="1928953368">
      <w:bodyDiv w:val="1"/>
      <w:marLeft w:val="0"/>
      <w:marRight w:val="0"/>
      <w:marTop w:val="0"/>
      <w:marBottom w:val="0"/>
      <w:divBdr>
        <w:top w:val="none" w:sz="0" w:space="0" w:color="auto"/>
        <w:left w:val="none" w:sz="0" w:space="0" w:color="auto"/>
        <w:bottom w:val="none" w:sz="0" w:space="0" w:color="auto"/>
        <w:right w:val="none" w:sz="0" w:space="0" w:color="auto"/>
      </w:divBdr>
    </w:div>
    <w:div w:id="20067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36AA-59BB-42D8-8FF4-623936DE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2295</Characters>
  <Application>Microsoft Office Word</Application>
  <DocSecurity>0</DocSecurity>
  <Lines>79</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van Alphen</dc:creator>
  <cp:lastModifiedBy>keziah chung</cp:lastModifiedBy>
  <cp:revision>3</cp:revision>
  <cp:lastPrinted>2015-03-10T10:09:00Z</cp:lastPrinted>
  <dcterms:created xsi:type="dcterms:W3CDTF">2015-03-27T09:43:00Z</dcterms:created>
  <dcterms:modified xsi:type="dcterms:W3CDTF">2015-05-12T15:11:00Z</dcterms:modified>
</cp:coreProperties>
</file>